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E751D4" w:rsidR="00E4321B" w:rsidRPr="00E4321B" w:rsidRDefault="009563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5BA797" w:rsidR="00DF4FD8" w:rsidRPr="00DF4FD8" w:rsidRDefault="009563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B5404A" w:rsidR="00DF4FD8" w:rsidRPr="0075070E" w:rsidRDefault="009563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4110C1" w:rsidR="00DF4FD8" w:rsidRPr="00DF4FD8" w:rsidRDefault="00956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48A586" w:rsidR="00DF4FD8" w:rsidRPr="00DF4FD8" w:rsidRDefault="00956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1448DC" w:rsidR="00DF4FD8" w:rsidRPr="00DF4FD8" w:rsidRDefault="00956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7F11FC" w:rsidR="00DF4FD8" w:rsidRPr="00DF4FD8" w:rsidRDefault="00956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1C6B82" w:rsidR="00DF4FD8" w:rsidRPr="00DF4FD8" w:rsidRDefault="00956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CD278F" w:rsidR="00DF4FD8" w:rsidRPr="00DF4FD8" w:rsidRDefault="00956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0AF308" w:rsidR="00DF4FD8" w:rsidRPr="00DF4FD8" w:rsidRDefault="00956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E3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368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1B40DC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A88C77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602B8F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55036E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BE0244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CE9AF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9611FD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27A0EB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6B2309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A6FB80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DBBE5E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ED2972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AF0F8D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742A61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4766C7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EFDFA6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B2C4C3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BD9543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134B95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06D973" w:rsidR="00DF4FD8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E090D1" w:rsidR="00DF4FD8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68E5C5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921F45" w:rsidR="00DF4FD8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9951BB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F7BD5B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1B5597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4FDC06" w:rsidR="00DF4FD8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D51771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D5D7B6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615647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37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147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4A9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A65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A35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09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D31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F77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B1A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7EE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58AEA" w:rsidR="00B87141" w:rsidRPr="0075070E" w:rsidRDefault="009563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70F220" w:rsidR="00B87141" w:rsidRPr="00DF4FD8" w:rsidRDefault="00956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A167E7" w:rsidR="00B87141" w:rsidRPr="00DF4FD8" w:rsidRDefault="00956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972852" w:rsidR="00B87141" w:rsidRPr="00DF4FD8" w:rsidRDefault="00956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373A6F" w:rsidR="00B87141" w:rsidRPr="00DF4FD8" w:rsidRDefault="00956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C3E175" w:rsidR="00B87141" w:rsidRPr="00DF4FD8" w:rsidRDefault="00956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B4D2D8" w:rsidR="00B87141" w:rsidRPr="00DF4FD8" w:rsidRDefault="00956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1DE95" w:rsidR="00B87141" w:rsidRPr="00DF4FD8" w:rsidRDefault="00956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185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A2A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F63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335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48463B" w:rsidR="00DF0BAE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D45802" w:rsidR="00DF0BAE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469F0C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07A17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485581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FBB545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2C77E8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157449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5CF1F1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082FF9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E37D4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C763DB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C216DE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F56210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4A3622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5C65D1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C5B31F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2C88E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FD528E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DC96B5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2F1E9C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7D651D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F7FA2D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C23144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C77A8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5F9A67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E979A7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B59546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2B53EF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638107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4EB87D" w:rsidR="00DF0BAE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089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6E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2AC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380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C70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122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DED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F2DE12" w:rsidR="00857029" w:rsidRPr="0075070E" w:rsidRDefault="009563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65600A" w:rsidR="00857029" w:rsidRPr="00DF4FD8" w:rsidRDefault="00956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5AB5AB" w:rsidR="00857029" w:rsidRPr="00DF4FD8" w:rsidRDefault="00956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E1267" w:rsidR="00857029" w:rsidRPr="00DF4FD8" w:rsidRDefault="00956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1AE18C" w:rsidR="00857029" w:rsidRPr="00DF4FD8" w:rsidRDefault="00956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6F587D" w:rsidR="00857029" w:rsidRPr="00DF4FD8" w:rsidRDefault="00956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D5AB7B" w:rsidR="00857029" w:rsidRPr="00DF4FD8" w:rsidRDefault="00956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47AE26" w:rsidR="00857029" w:rsidRPr="00DF4FD8" w:rsidRDefault="00956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268BA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BEBCFC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EA88B2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642688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C8031D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02FEDD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B5BDCB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624D08" w:rsidR="00DF4FD8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F407CB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E449F1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8896D4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DEFCC0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969C95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0EEA92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832F6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B2E033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3D54DC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78861B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F1FE49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3C2DE2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2226DB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135C58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5E34A4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3C15B7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FD924D" w:rsidR="00DF4FD8" w:rsidRPr="00956307" w:rsidRDefault="00956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6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88BAA2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B07833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13328D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8BC9A6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46A317" w:rsidR="00DF4FD8" w:rsidRPr="004020EB" w:rsidRDefault="00956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EB6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F8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B7E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E91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9A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12B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18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CB2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FE3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212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861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7A6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3C09D0" w:rsidR="00C54E9D" w:rsidRDefault="00956307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446B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A0E940" w:rsidR="00C54E9D" w:rsidRDefault="0095630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D86F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B88FB4" w:rsidR="00C54E9D" w:rsidRDefault="00956307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2E3D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55FCE1" w:rsidR="00C54E9D" w:rsidRDefault="00956307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EA34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9187C1" w:rsidR="00C54E9D" w:rsidRDefault="0095630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F6C0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F7439F" w:rsidR="00C54E9D" w:rsidRDefault="00956307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32C1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664C37F" w14:textId="77777777" w:rsidR="00956307" w:rsidRDefault="00956307">
            <w:r>
              <w:t>Jun 8: Pentecost</w:t>
            </w:r>
          </w:p>
          <w:p w14:paraId="7CBA908B" w14:textId="12ACC62B" w:rsidR="00C54E9D" w:rsidRDefault="00956307">
            <w:r>
              <w:t xml:space="preserve">
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2927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EE9B76" w:rsidR="00C54E9D" w:rsidRDefault="00956307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D199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989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EE68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30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2 Calendar</dc:title>
  <dc:subject>Quarter 2 Calendar with Slovenia Holidays</dc:subject>
  <dc:creator>General Blue Corporation</dc:creator>
  <keywords>Slovenia 2025 - Q2 Calendar, Printable, Easy to Customize, Holiday Calendar</keywords>
  <dc:description/>
  <dcterms:created xsi:type="dcterms:W3CDTF">2019-12-12T15:31:00.0000000Z</dcterms:created>
  <dcterms:modified xsi:type="dcterms:W3CDTF">2022-10-18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